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507CCF4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74E7FF7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0</w:t>
      </w:r>
      <w:r w:rsidR="00C53B8C">
        <w:rPr>
          <w:b/>
          <w:sz w:val="28"/>
          <w:szCs w:val="28"/>
          <w:lang w:eastAsia="ar-SA"/>
        </w:rPr>
        <w:t>4</w:t>
      </w:r>
      <w:r w:rsidR="002334BA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698FD99B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E9BF5F6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5037B25C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6095F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1A4812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03C2650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3AA0C0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D9BCCD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1D0D6630" w14:textId="62293B2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латона Эдуард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423B1B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2616075F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36258960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913F4C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20CD1" w:rsidRPr="00720CD1" w:rsidP="00720CD1" w14:paraId="6DA15186" w14:textId="7603F0A0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23B1B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года </w:t>
      </w:r>
      <w:r>
        <w:rPr>
          <w:rFonts w:eastAsia="MS Mincho"/>
          <w:sz w:val="28"/>
          <w:szCs w:val="28"/>
        </w:rPr>
        <w:t>Платон Э</w:t>
      </w:r>
      <w:r w:rsidRPr="00720CD1">
        <w:rPr>
          <w:rFonts w:eastAsia="MS Mincho"/>
          <w:sz w:val="28"/>
          <w:szCs w:val="28"/>
        </w:rPr>
        <w:t xml:space="preserve">., проживающий по адресу: ХМАО-Югра, </w:t>
      </w:r>
      <w:r w:rsidR="00423B1B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не уплатил административный штраф в размере 750 руб., назначенный постановлением № </w:t>
      </w:r>
      <w:r w:rsidR="00423B1B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от </w:t>
      </w:r>
      <w:r w:rsidR="00423B1B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423B1B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720CD1" w:rsidRPr="00720CD1" w:rsidP="00720CD1" w14:paraId="60C1717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В судебное заседание Платон Э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720CD1" w:rsidRPr="00720CD1" w:rsidP="00720CD1" w14:paraId="782B091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</w:t>
      </w:r>
    </w:p>
    <w:p w:rsidR="00720CD1" w:rsidRPr="00720CD1" w:rsidP="00720CD1" w14:paraId="2608CB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720CD1" w:rsidRPr="00720CD1" w:rsidP="00720CD1" w14:paraId="3A6AB8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720CD1" w:rsidRPr="00720CD1" w:rsidP="00720CD1" w14:paraId="2B3EC8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720CD1" w:rsidRPr="00720CD1" w:rsidP="00720CD1" w14:paraId="2290C2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Pr="00720CD1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720CD1" w:rsidRPr="00720CD1" w:rsidP="00720CD1" w14:paraId="268295E6" w14:textId="33441950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423B1B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от </w:t>
      </w:r>
      <w:r w:rsidR="00423B1B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</w:t>
      </w:r>
      <w:r w:rsidRPr="00720CD1">
        <w:rPr>
          <w:rFonts w:eastAsia="MS Mincho"/>
          <w:sz w:val="28"/>
          <w:szCs w:val="28"/>
        </w:rPr>
        <w:t xml:space="preserve">предусмотренные ст. 51 Конституции РФ и ст. 25.1 Кодекса РФ об административных правонарушениях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у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="00FA3A7F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разъяснены;</w:t>
      </w:r>
    </w:p>
    <w:p w:rsidR="00720CD1" w:rsidRPr="00720CD1" w:rsidP="00720CD1" w14:paraId="7ABD5385" w14:textId="0F31E44A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копией постановления № </w:t>
      </w:r>
      <w:r w:rsidR="00423B1B">
        <w:rPr>
          <w:rFonts w:eastAsia="MS Mincho"/>
          <w:sz w:val="28"/>
          <w:szCs w:val="28"/>
        </w:rPr>
        <w:t>---</w:t>
      </w:r>
      <w:r w:rsidRPr="002334BA" w:rsidR="002334BA">
        <w:rPr>
          <w:rFonts w:eastAsia="MS Mincho"/>
          <w:sz w:val="28"/>
          <w:szCs w:val="28"/>
        </w:rPr>
        <w:t xml:space="preserve">от </w:t>
      </w:r>
      <w:r w:rsidR="00423B1B">
        <w:rPr>
          <w:rFonts w:eastAsia="MS Mincho"/>
          <w:sz w:val="28"/>
          <w:szCs w:val="28"/>
        </w:rPr>
        <w:t>--</w:t>
      </w:r>
      <w:r w:rsidRPr="002334BA" w:rsidR="002334B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423B1B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которым </w:t>
      </w:r>
      <w:r w:rsidRPr="00FA3A7F" w:rsidR="00FA3A7F">
        <w:rPr>
          <w:rFonts w:eastAsia="MS Mincho"/>
          <w:sz w:val="28"/>
          <w:szCs w:val="28"/>
        </w:rPr>
        <w:t xml:space="preserve">Платон Э. </w:t>
      </w:r>
      <w:r w:rsidRPr="00720CD1">
        <w:rPr>
          <w:rFonts w:eastAsia="MS Mincho"/>
          <w:sz w:val="28"/>
          <w:szCs w:val="28"/>
        </w:rPr>
        <w:t>подвергнут административному наказанию в виде административного штрафа в размере 750 руб.;</w:t>
      </w:r>
    </w:p>
    <w:p w:rsidR="00FA3A7F" w:rsidRPr="00FA3A7F" w:rsidP="00FA3A7F" w14:paraId="4C3A13A5" w14:textId="18B3AF01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по условиям Контракта № </w:t>
      </w:r>
      <w:r w:rsidR="00423B1B">
        <w:rPr>
          <w:rFonts w:eastAsia="MS Mincho"/>
          <w:sz w:val="28"/>
          <w:szCs w:val="28"/>
        </w:rPr>
        <w:t>--</w:t>
      </w:r>
      <w:r w:rsidRPr="00FA3A7F">
        <w:rPr>
          <w:rFonts w:eastAsia="MS Mincho"/>
          <w:sz w:val="28"/>
          <w:szCs w:val="28"/>
        </w:rPr>
        <w:t xml:space="preserve"> от </w:t>
      </w:r>
      <w:r w:rsidR="00423B1B">
        <w:rPr>
          <w:rFonts w:eastAsia="MS Mincho"/>
          <w:sz w:val="28"/>
          <w:szCs w:val="28"/>
        </w:rPr>
        <w:t>--</w:t>
      </w:r>
      <w:r w:rsidRPr="00FA3A7F">
        <w:rPr>
          <w:rFonts w:eastAsia="MS Mincho"/>
          <w:sz w:val="28"/>
          <w:szCs w:val="28"/>
        </w:rPr>
        <w:t xml:space="preserve"> неполученные экземпляры постановлений в ЦАФАП в ОДД ГИБДД УМВД России АО «Почта России» не возвращает, а помещает их на временное хранение и переводит их в разряд невостребованных почтовых отправлений;</w:t>
      </w:r>
    </w:p>
    <w:p w:rsidR="00FA3A7F" w:rsidRPr="00FA3A7F" w:rsidP="00FA3A7F" w14:paraId="6B1084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согласно базам данных ФИС ГИБДД-М, ГИС ГМП,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FA3A7F">
        <w:rPr>
          <w:rFonts w:eastAsia="MS Mincho"/>
          <w:sz w:val="28"/>
          <w:szCs w:val="28"/>
        </w:rPr>
        <w:t>не уплачен;</w:t>
      </w:r>
    </w:p>
    <w:p w:rsidR="00FA3A7F" w:rsidRPr="00FA3A7F" w:rsidP="00FA3A7F" w14:paraId="73B30BC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>- выпиской из ГИС ГМП, из которой следует, что штраф не уплачен;</w:t>
      </w:r>
    </w:p>
    <w:p w:rsidR="00FA3A7F" w:rsidP="00720CD1" w14:paraId="36D78E1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</w:t>
      </w:r>
      <w:r w:rsidRPr="00FA3A7F">
        <w:rPr>
          <w:rFonts w:eastAsia="MS Mincho"/>
          <w:sz w:val="28"/>
          <w:szCs w:val="28"/>
        </w:rPr>
        <w:t>карточкой учета транспортного средства, из которой следует, что Платон</w:t>
      </w:r>
      <w:r>
        <w:rPr>
          <w:rFonts w:eastAsia="MS Mincho"/>
          <w:sz w:val="28"/>
          <w:szCs w:val="28"/>
        </w:rPr>
        <w:t>ом</w:t>
      </w:r>
      <w:r w:rsidRPr="00FA3A7F">
        <w:rPr>
          <w:rFonts w:eastAsia="MS Mincho"/>
          <w:sz w:val="28"/>
          <w:szCs w:val="28"/>
        </w:rPr>
        <w:t xml:space="preserve"> Э. указан адрес регистрации, на который в последующем направлена копия постановления</w:t>
      </w:r>
      <w:r>
        <w:rPr>
          <w:rFonts w:eastAsia="MS Mincho"/>
          <w:sz w:val="28"/>
          <w:szCs w:val="28"/>
        </w:rPr>
        <w:t>;</w:t>
      </w:r>
    </w:p>
    <w:p w:rsidR="00720CD1" w:rsidRPr="00720CD1" w:rsidP="00720CD1" w14:paraId="0671BB4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  <w:r w:rsidRPr="00720CD1">
        <w:rPr>
          <w:rFonts w:eastAsia="MS Mincho"/>
          <w:sz w:val="28"/>
          <w:szCs w:val="28"/>
        </w:rPr>
        <w:t xml:space="preserve"> </w:t>
      </w:r>
    </w:p>
    <w:p w:rsidR="00720CD1" w:rsidRPr="00720CD1" w:rsidP="00FA3A7F" w14:paraId="542A66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20CD1" w:rsidRPr="00720CD1" w:rsidP="00720CD1" w14:paraId="79B8FE7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ом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Pr="00720CD1">
        <w:rPr>
          <w:rFonts w:eastAsia="MS Mincho"/>
          <w:sz w:val="28"/>
          <w:szCs w:val="28"/>
        </w:rPr>
        <w:t xml:space="preserve"> в установленный законом срок не имеется.</w:t>
      </w:r>
    </w:p>
    <w:p w:rsidR="00720CD1" w:rsidRPr="00720CD1" w:rsidP="00720CD1" w14:paraId="4907987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FA3A7F" w:rsidR="00FA3A7F">
        <w:rPr>
          <w:rFonts w:eastAsia="MS Mincho"/>
          <w:sz w:val="28"/>
          <w:szCs w:val="28"/>
        </w:rPr>
        <w:t>Платону Э.</w:t>
      </w:r>
      <w:r w:rsidRPr="00FA3A7F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20CD1" w:rsidRPr="00720CD1" w:rsidP="00720CD1" w14:paraId="4371CB2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 w:rsidR="00FA3A7F">
        <w:rPr>
          <w:rFonts w:eastAsia="MS Mincho"/>
          <w:sz w:val="28"/>
          <w:szCs w:val="28"/>
        </w:rPr>
        <w:t xml:space="preserve">вину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 </w:t>
      </w:r>
      <w:r w:rsidRPr="00720CD1">
        <w:rPr>
          <w:rFonts w:eastAsia="MS Mincho"/>
          <w:sz w:val="28"/>
          <w:szCs w:val="28"/>
        </w:rPr>
        <w:t xml:space="preserve"> 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20CD1" w:rsidRPr="00720CD1" w:rsidP="00720CD1" w14:paraId="7F8B65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20CD1" w:rsidRPr="00720CD1" w:rsidP="00720CD1" w14:paraId="21C35F3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FA3A7F" w:rsidR="00FA3A7F">
        <w:rPr>
          <w:rFonts w:eastAsia="MS Mincho"/>
          <w:sz w:val="28"/>
          <w:szCs w:val="28"/>
        </w:rPr>
        <w:t>Платон</w:t>
      </w:r>
      <w:r w:rsidR="00FA3A7F">
        <w:rPr>
          <w:rFonts w:eastAsia="MS Mincho"/>
          <w:sz w:val="28"/>
          <w:szCs w:val="28"/>
        </w:rPr>
        <w:t>а</w:t>
      </w:r>
      <w:r w:rsidRPr="00FA3A7F" w:rsidR="00FA3A7F">
        <w:rPr>
          <w:rFonts w:eastAsia="MS Mincho"/>
          <w:sz w:val="28"/>
          <w:szCs w:val="28"/>
        </w:rPr>
        <w:t xml:space="preserve"> Э.</w:t>
      </w:r>
      <w:r w:rsidRPr="00720CD1">
        <w:rPr>
          <w:rFonts w:eastAsia="MS Mincho"/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20CD1" w:rsidRPr="00720CD1" w:rsidP="00720CD1" w14:paraId="5F27783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20CD1" w:rsidRPr="00720CD1" w:rsidP="00720CD1" w14:paraId="083CF17E" w14:textId="77777777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</w:p>
    <w:p w:rsidR="00720CD1" w:rsidRPr="00720CD1" w:rsidP="00720CD1" w14:paraId="250911C4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720CD1" w:rsidRPr="00720CD1" w:rsidP="00720CD1" w14:paraId="67FB5F5F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3186B1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Платона Эдуарда </w:t>
      </w:r>
      <w:r w:rsidRPr="00720CD1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1500 (одной тысячи пятисот) рублей.</w:t>
      </w:r>
    </w:p>
    <w:p w:rsidR="00720CD1" w:rsidRPr="00720CD1" w:rsidP="00720CD1" w14:paraId="1747FA3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20CD1" w:rsidRPr="00720CD1" w:rsidP="00720CD1" w14:paraId="3F57EF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20CD1" w:rsidRPr="00720CD1" w:rsidP="00720CD1" w14:paraId="2B962AD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720CD1" w:rsidRPr="00720CD1" w:rsidP="00720CD1" w14:paraId="3AF63E8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720CD1" w:rsidRPr="00720CD1" w:rsidP="00720CD1" w14:paraId="13C9219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20CD1" w:rsidRPr="00720CD1" w:rsidP="00720CD1" w14:paraId="2619D32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720CD1" w:rsidRPr="00720CD1" w:rsidP="00720CD1" w14:paraId="47C655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720CD1" w:rsidRPr="00720CD1" w:rsidP="00720CD1" w14:paraId="1EC499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720CD1" w:rsidRPr="00720CD1" w:rsidP="00720CD1" w14:paraId="774AA4C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720CD1" w:rsidRPr="00720CD1" w:rsidP="00720CD1" w14:paraId="05A12E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720CD1" w:rsidRPr="00720CD1" w:rsidP="00720CD1" w14:paraId="13898E54" w14:textId="3D9269D4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ИН </w:t>
      </w:r>
      <w:r w:rsidR="00423B1B">
        <w:rPr>
          <w:rFonts w:eastAsia="MS Mincho"/>
          <w:color w:val="FF0000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720CD1" w:rsidRPr="00720CD1" w:rsidP="00720CD1" w14:paraId="1F25E5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</w:t>
      </w:r>
      <w:r w:rsidRPr="00720CD1">
        <w:rPr>
          <w:rFonts w:eastAsia="MS Mincho"/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20CD1" w:rsidRPr="00720CD1" w:rsidP="00720CD1" w14:paraId="0BDAFB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720CD1" w:rsidRPr="00720CD1" w:rsidP="00720CD1" w14:paraId="6AF94F8A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796D49F4" w14:textId="6D4F246F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       </w:t>
      </w:r>
      <w:r w:rsidRPr="00720CD1">
        <w:rPr>
          <w:rFonts w:eastAsia="MS Mincho"/>
          <w:sz w:val="28"/>
          <w:szCs w:val="28"/>
        </w:rPr>
        <w:tab/>
      </w:r>
      <w:r w:rsidR="00423B1B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</w:t>
      </w:r>
      <w:r w:rsidR="00423B1B">
        <w:rPr>
          <w:rFonts w:eastAsia="MS Mincho"/>
          <w:sz w:val="28"/>
          <w:szCs w:val="28"/>
        </w:rPr>
        <w:t xml:space="preserve">         </w:t>
      </w:r>
      <w:r w:rsidRPr="00720CD1">
        <w:rPr>
          <w:rFonts w:eastAsia="MS Mincho"/>
          <w:sz w:val="28"/>
          <w:szCs w:val="28"/>
        </w:rPr>
        <w:t xml:space="preserve">       Е.И. Костарева </w:t>
      </w:r>
    </w:p>
    <w:p w:rsidR="00720CD1" w:rsidRPr="00720CD1" w:rsidP="00720CD1" w14:paraId="70BB1A56" w14:textId="77777777">
      <w:pPr>
        <w:jc w:val="both"/>
        <w:rPr>
          <w:rFonts w:eastAsia="MS Mincho"/>
          <w:sz w:val="28"/>
          <w:szCs w:val="28"/>
        </w:rPr>
      </w:pPr>
    </w:p>
    <w:p w:rsidR="00216575" w:rsidRPr="00437ADA" w:rsidP="00720CD1" w14:paraId="55204046" w14:textId="34F2D0AB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4ACF97E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DD2">
          <w:rPr>
            <w:noProof/>
          </w:rPr>
          <w:t>4</w:t>
        </w:r>
        <w:r>
          <w:fldChar w:fldCharType="end"/>
        </w:r>
      </w:p>
    </w:sdtContent>
  </w:sdt>
  <w:p w:rsidR="0004507A" w14:paraId="5AEC4E9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3D531569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0</w:t>
    </w:r>
    <w:r w:rsidR="002334BA">
      <w:t>10</w:t>
    </w:r>
    <w:r w:rsidRPr="00437ADA">
      <w:t>-</w:t>
    </w:r>
    <w:r w:rsidR="002334BA">
      <w:t>8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34BB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34BA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4B0"/>
    <w:rsid w:val="00313181"/>
    <w:rsid w:val="003141EE"/>
    <w:rsid w:val="00315BF3"/>
    <w:rsid w:val="00317ED7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3B1B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07B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63A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4C88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0CD1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3DD2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685A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109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BEF"/>
    <w:rsid w:val="00A4465D"/>
    <w:rsid w:val="00A47D10"/>
    <w:rsid w:val="00A50CA6"/>
    <w:rsid w:val="00A5553C"/>
    <w:rsid w:val="00A557E0"/>
    <w:rsid w:val="00A6009C"/>
    <w:rsid w:val="00A62117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5DB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71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53B8C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3A7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33A9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4182-AAA7-49CF-A8BE-3D3BD8BF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